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20" w:rsidRDefault="00DA1420" w:rsidP="00853A68">
      <w:pPr>
        <w:jc w:val="center"/>
        <w:rPr>
          <w:b/>
        </w:rPr>
      </w:pPr>
    </w:p>
    <w:p w:rsidR="00F903DE" w:rsidRPr="00853A68" w:rsidRDefault="00F903DE" w:rsidP="00853A68">
      <w:pPr>
        <w:jc w:val="center"/>
        <w:rPr>
          <w:b/>
        </w:rPr>
      </w:pPr>
      <w:r w:rsidRPr="00853A68">
        <w:rPr>
          <w:b/>
        </w:rPr>
        <w:t>T.C.</w:t>
      </w:r>
    </w:p>
    <w:p w:rsidR="00853A68" w:rsidRPr="00853A68" w:rsidRDefault="00F903DE" w:rsidP="00853A68">
      <w:pPr>
        <w:spacing w:after="60"/>
        <w:jc w:val="center"/>
        <w:rPr>
          <w:b/>
        </w:rPr>
      </w:pPr>
      <w:r w:rsidRPr="00853A68">
        <w:rPr>
          <w:b/>
        </w:rPr>
        <w:t xml:space="preserve">AKDENİZ ÜNİVERSİTESİ </w:t>
      </w:r>
    </w:p>
    <w:p w:rsidR="00F903DE" w:rsidRDefault="00F903DE" w:rsidP="00F903DE">
      <w:pPr>
        <w:jc w:val="center"/>
      </w:pPr>
      <w:r w:rsidRPr="00853A68">
        <w:rPr>
          <w:b/>
        </w:rPr>
        <w:t>UZAKTAN EĞİTİM MERKEZİ MÜDÜRLÜĞÜNE</w:t>
      </w:r>
      <w:r w:rsidRPr="0066031D">
        <w:t xml:space="preserve">                                                                                                        </w:t>
      </w:r>
    </w:p>
    <w:p w:rsidR="00DA1420" w:rsidRDefault="00F903DE" w:rsidP="0092477B">
      <w:pPr>
        <w:ind w:right="423"/>
        <w:jc w:val="right"/>
      </w:pPr>
      <w:r>
        <w:t xml:space="preserve"> </w:t>
      </w:r>
      <w:r w:rsidRPr="0066031D">
        <w:t xml:space="preserve"> </w:t>
      </w:r>
    </w:p>
    <w:p w:rsidR="00F903DE" w:rsidRPr="0066031D" w:rsidRDefault="00F903DE" w:rsidP="0092477B">
      <w:pPr>
        <w:ind w:right="423"/>
        <w:jc w:val="right"/>
      </w:pPr>
      <w:r w:rsidRPr="0066031D">
        <w:t xml:space="preserve"> ANTALYA</w:t>
      </w:r>
    </w:p>
    <w:p w:rsidR="00F903DE" w:rsidRPr="0066031D" w:rsidRDefault="00F903DE" w:rsidP="00F903DE">
      <w:pPr>
        <w:jc w:val="center"/>
      </w:pPr>
    </w:p>
    <w:p w:rsidR="00F903DE" w:rsidRPr="0066031D" w:rsidRDefault="00F903DE" w:rsidP="00F903DE">
      <w:pPr>
        <w:jc w:val="center"/>
      </w:pPr>
    </w:p>
    <w:p w:rsidR="00F903DE" w:rsidRDefault="007C083E" w:rsidP="00966A36">
      <w:pPr>
        <w:spacing w:line="288" w:lineRule="auto"/>
        <w:ind w:right="140"/>
        <w:jc w:val="right"/>
      </w:pPr>
      <w:r>
        <w:t>(</w:t>
      </w:r>
      <w:proofErr w:type="gramStart"/>
      <w:r w:rsidR="00F903DE">
        <w:t>…</w:t>
      </w:r>
      <w:r w:rsidR="009D2291">
        <w:t>.</w:t>
      </w:r>
      <w:r w:rsidR="00F903DE">
        <w:t>.</w:t>
      </w:r>
      <w:proofErr w:type="gramEnd"/>
      <w:r w:rsidR="00F903DE">
        <w:t>/…</w:t>
      </w:r>
      <w:r w:rsidR="009D2291">
        <w:t>.</w:t>
      </w:r>
      <w:r w:rsidR="00F903DE">
        <w:t>/20</w:t>
      </w:r>
      <w:r>
        <w:t>…)</w:t>
      </w:r>
    </w:p>
    <w:p w:rsidR="00F903DE" w:rsidRPr="0066031D" w:rsidRDefault="00F903DE" w:rsidP="00966A36">
      <w:pPr>
        <w:spacing w:line="288" w:lineRule="auto"/>
        <w:jc w:val="right"/>
      </w:pPr>
    </w:p>
    <w:p w:rsidR="00F903DE" w:rsidRPr="0066031D" w:rsidRDefault="00E05CFC" w:rsidP="00966A36">
      <w:pPr>
        <w:spacing w:after="120" w:line="288" w:lineRule="auto"/>
        <w:ind w:firstLine="709"/>
        <w:jc w:val="both"/>
      </w:pPr>
      <w:proofErr w:type="gramStart"/>
      <w:r>
        <w:t>………………………</w:t>
      </w:r>
      <w:r w:rsidR="00DF56F0">
        <w:t>……</w:t>
      </w:r>
      <w:r>
        <w:t>.</w:t>
      </w:r>
      <w:proofErr w:type="gramEnd"/>
      <w:r w:rsidR="00F903DE" w:rsidRPr="0066031D">
        <w:t xml:space="preserve"> </w:t>
      </w:r>
      <w:r>
        <w:t xml:space="preserve">Ön Lisans </w:t>
      </w:r>
      <w:r w:rsidR="00F903DE" w:rsidRPr="0066031D">
        <w:t xml:space="preserve">Uzaktan Eğitim Programı’na ilişkin </w:t>
      </w:r>
      <w:r w:rsidR="00205975">
        <w:t>“</w:t>
      </w:r>
      <w:r w:rsidR="00F903DE" w:rsidRPr="00054114">
        <w:rPr>
          <w:b/>
        </w:rPr>
        <w:t>Stüdyo Dersi</w:t>
      </w:r>
      <w:r w:rsidR="00FF37D5">
        <w:rPr>
          <w:b/>
        </w:rPr>
        <w:t xml:space="preserve"> ve </w:t>
      </w:r>
      <w:r w:rsidR="00F903DE" w:rsidRPr="00054114">
        <w:rPr>
          <w:b/>
        </w:rPr>
        <w:t xml:space="preserve">Forum </w:t>
      </w:r>
      <w:r w:rsidR="00FF37D5">
        <w:rPr>
          <w:b/>
        </w:rPr>
        <w:t xml:space="preserve">Uygulama </w:t>
      </w:r>
      <w:r w:rsidR="00F903DE" w:rsidRPr="00054114">
        <w:rPr>
          <w:b/>
        </w:rPr>
        <w:t>Programı</w:t>
      </w:r>
      <w:r w:rsidR="00205975">
        <w:t>”</w:t>
      </w:r>
      <w:r w:rsidR="00F903DE" w:rsidRPr="0066031D">
        <w:t xml:space="preserve"> </w:t>
      </w:r>
      <w:proofErr w:type="spellStart"/>
      <w:r w:rsidR="00F903DE" w:rsidRPr="0066031D">
        <w:t>Ek’teki</w:t>
      </w:r>
      <w:proofErr w:type="spellEnd"/>
      <w:r w:rsidR="00F903DE" w:rsidRPr="0066031D">
        <w:t xml:space="preserve"> gibi planlanmıştır. </w:t>
      </w:r>
      <w:r w:rsidR="00472BBF">
        <w:t>P</w:t>
      </w:r>
      <w:r w:rsidR="00F903DE" w:rsidRPr="0066031D">
        <w:t>rogram</w:t>
      </w:r>
      <w:r w:rsidR="00472BBF">
        <w:t xml:space="preserve">da, sadece AKUZEM ve birimimiz </w:t>
      </w:r>
      <w:r w:rsidR="00F903DE" w:rsidRPr="0066031D">
        <w:t xml:space="preserve">karşılıklı </w:t>
      </w:r>
      <w:r w:rsidR="00472BBF">
        <w:t xml:space="preserve">onayı ve bilgisiyle değişikliğe gidilebilecek, </w:t>
      </w:r>
      <w:r w:rsidR="00F903DE" w:rsidRPr="0066031D">
        <w:t>bireysel olarak herhangi bir değişiklik yapıl</w:t>
      </w:r>
      <w:r w:rsidR="00472BBF">
        <w:t>a</w:t>
      </w:r>
      <w:r w:rsidR="00F903DE" w:rsidRPr="0066031D">
        <w:t xml:space="preserve">mayacaktır. </w:t>
      </w:r>
    </w:p>
    <w:p w:rsidR="00F903DE" w:rsidRPr="0066031D" w:rsidRDefault="00F903DE" w:rsidP="00966A36">
      <w:pPr>
        <w:spacing w:line="288" w:lineRule="auto"/>
        <w:ind w:firstLine="709"/>
        <w:jc w:val="both"/>
      </w:pPr>
      <w:r w:rsidRPr="0066031D">
        <w:t xml:space="preserve">Bilginizi ve </w:t>
      </w:r>
      <w:r>
        <w:t xml:space="preserve">programın ilanı konusunda </w:t>
      </w:r>
      <w:r w:rsidRPr="0066031D">
        <w:t>gereğini rica ederim.</w:t>
      </w:r>
    </w:p>
    <w:p w:rsidR="00F903DE" w:rsidRDefault="00F903DE" w:rsidP="00966A36">
      <w:pPr>
        <w:spacing w:line="288" w:lineRule="auto"/>
        <w:ind w:firstLine="709"/>
        <w:jc w:val="both"/>
      </w:pPr>
    </w:p>
    <w:p w:rsidR="006D0ECD" w:rsidRDefault="005612E0" w:rsidP="006D0ECD">
      <w:pPr>
        <w:jc w:val="right"/>
      </w:pPr>
      <w:proofErr w:type="gramStart"/>
      <w:r>
        <w:t>………</w:t>
      </w:r>
      <w:r w:rsidR="006D0ECD">
        <w:t>….……………………………..</w:t>
      </w:r>
      <w:proofErr w:type="gramEnd"/>
      <w:r w:rsidR="006D0ECD">
        <w:t xml:space="preserve"> </w:t>
      </w:r>
    </w:p>
    <w:p w:rsidR="00765B7A" w:rsidRDefault="006D0ECD" w:rsidP="00765B7A">
      <w:pPr>
        <w:jc w:val="right"/>
      </w:pPr>
      <w:r>
        <w:t>MYO Müdürü</w:t>
      </w:r>
    </w:p>
    <w:p w:rsidR="00765B7A" w:rsidRDefault="00765B7A" w:rsidP="00765B7A">
      <w:pPr>
        <w:jc w:val="right"/>
      </w:pPr>
    </w:p>
    <w:p w:rsidR="00765B7A" w:rsidRDefault="00765B7A" w:rsidP="00765B7A">
      <w:pPr>
        <w:jc w:val="right"/>
      </w:pPr>
    </w:p>
    <w:p w:rsidR="00765B7A" w:rsidRDefault="00765B7A" w:rsidP="00765B7A">
      <w:pPr>
        <w:jc w:val="right"/>
      </w:pPr>
    </w:p>
    <w:p w:rsidR="00C35EF1" w:rsidRDefault="00C35EF1" w:rsidP="00765B7A"/>
    <w:p w:rsidR="00765B7A" w:rsidRDefault="00765B7A" w:rsidP="00765B7A"/>
    <w:p w:rsidR="00765B7A" w:rsidRDefault="00765B7A" w:rsidP="00765B7A">
      <w:pPr>
        <w:rPr>
          <w:b/>
          <w:u w:val="single"/>
        </w:rPr>
      </w:pPr>
      <w:r w:rsidRPr="00765B7A">
        <w:rPr>
          <w:b/>
          <w:u w:val="single"/>
        </w:rPr>
        <w:t>İletişim</w:t>
      </w:r>
    </w:p>
    <w:p w:rsidR="00765B7A" w:rsidRPr="00765B7A" w:rsidRDefault="00765B7A" w:rsidP="00765B7A">
      <w:pPr>
        <w:rPr>
          <w:b/>
          <w:u w:val="single"/>
        </w:rPr>
      </w:pPr>
    </w:p>
    <w:p w:rsidR="00765B7A" w:rsidRDefault="00765B7A" w:rsidP="00765B7A">
      <w:r>
        <w:t xml:space="preserve">Program Koordinatörü: </w:t>
      </w:r>
      <w:proofErr w:type="gramStart"/>
      <w:r>
        <w:t>…………………………….</w:t>
      </w:r>
      <w:proofErr w:type="gramEnd"/>
    </w:p>
    <w:p w:rsidR="00765B7A" w:rsidRDefault="00765B7A" w:rsidP="00765B7A">
      <w:r>
        <w:t>E-Posta</w:t>
      </w:r>
      <w:proofErr w:type="gramStart"/>
      <w:r>
        <w:t>:…………………………….</w:t>
      </w:r>
      <w:proofErr w:type="gramEnd"/>
    </w:p>
    <w:p w:rsidR="00765B7A" w:rsidRDefault="00765B7A" w:rsidP="00765B7A">
      <w:r>
        <w:t xml:space="preserve">Tel: </w:t>
      </w:r>
      <w:proofErr w:type="gramStart"/>
      <w:r>
        <w:t>………………………………...</w:t>
      </w:r>
      <w:proofErr w:type="gramEnd"/>
    </w:p>
    <w:p w:rsidR="00193A80" w:rsidRDefault="00193A80" w:rsidP="00765B7A"/>
    <w:p w:rsidR="00193A80" w:rsidRDefault="00193A80" w:rsidP="00765B7A"/>
    <w:p w:rsidR="00193A80" w:rsidRDefault="00193A80" w:rsidP="00765B7A"/>
    <w:p w:rsidR="00193A80" w:rsidRDefault="00193A80" w:rsidP="00765B7A">
      <w:pPr>
        <w:rPr>
          <w:b/>
        </w:rPr>
      </w:pPr>
      <w:r w:rsidRPr="00193A80">
        <w:rPr>
          <w:b/>
          <w:u w:val="single"/>
        </w:rPr>
        <w:t>EK</w:t>
      </w:r>
      <w:r>
        <w:t xml:space="preserve">: </w:t>
      </w:r>
      <w:r w:rsidR="00F85A2A" w:rsidRPr="00054114">
        <w:rPr>
          <w:b/>
        </w:rPr>
        <w:t>Stüdyo Dersi</w:t>
      </w:r>
      <w:r w:rsidR="00F85A2A">
        <w:rPr>
          <w:b/>
        </w:rPr>
        <w:t xml:space="preserve"> ve </w:t>
      </w:r>
      <w:r w:rsidR="00F85A2A" w:rsidRPr="00054114">
        <w:rPr>
          <w:b/>
        </w:rPr>
        <w:t xml:space="preserve">Forum </w:t>
      </w:r>
      <w:r w:rsidR="00F85A2A">
        <w:rPr>
          <w:b/>
        </w:rPr>
        <w:t xml:space="preserve">Uygulama </w:t>
      </w:r>
      <w:r w:rsidR="00F85A2A" w:rsidRPr="00054114">
        <w:rPr>
          <w:b/>
        </w:rPr>
        <w:t>Programı</w:t>
      </w: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</w:p>
    <w:p w:rsidR="00342F81" w:rsidRDefault="00342F81" w:rsidP="00765B7A">
      <w:pPr>
        <w:rPr>
          <w:b/>
        </w:rPr>
      </w:pPr>
      <w:bookmarkStart w:id="0" w:name="_GoBack"/>
      <w:bookmarkEnd w:id="0"/>
    </w:p>
    <w:p w:rsidR="00342F81" w:rsidRDefault="00342F81" w:rsidP="00765B7A">
      <w:pPr>
        <w:rPr>
          <w:b/>
        </w:rPr>
      </w:pPr>
    </w:p>
    <w:p w:rsidR="00342F81" w:rsidRDefault="00342F81" w:rsidP="00765B7A"/>
    <w:sectPr w:rsidR="00342F81" w:rsidSect="00297B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BE" w:rsidRDefault="005744BE">
      <w:r>
        <w:separator/>
      </w:r>
    </w:p>
  </w:endnote>
  <w:endnote w:type="continuationSeparator" w:id="0">
    <w:p w:rsidR="005744BE" w:rsidRDefault="0057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80" w:rsidRDefault="00E06E80">
    <w:pPr>
      <w:pStyle w:val="Altbilgi"/>
    </w:pPr>
  </w:p>
  <w:p w:rsidR="00514A76" w:rsidRDefault="00514A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BE" w:rsidRDefault="005744BE">
      <w:r>
        <w:separator/>
      </w:r>
    </w:p>
  </w:footnote>
  <w:footnote w:type="continuationSeparator" w:id="0">
    <w:p w:rsidR="005744BE" w:rsidRDefault="0057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58" w:rsidRDefault="005744B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2050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35F4F271" wp14:editId="1105AA6D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7D62B8A4" wp14:editId="4F525753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4BE">
      <w:rPr>
        <w:rFonts w:cs="Calibri"/>
        <w:noProof/>
        <w:lang w:val="tr-TR" w:eastAsia="tr-TR"/>
      </w:rPr>
      <w:pict w14:anchorId="2A44F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2053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C47579" wp14:editId="2BDB6B0A">
              <wp:simplePos x="0" y="0"/>
              <wp:positionH relativeFrom="page">
                <wp:align>center</wp:align>
              </wp:positionH>
              <wp:positionV relativeFrom="paragraph">
                <wp:posOffset>121920</wp:posOffset>
              </wp:positionV>
              <wp:extent cx="3634740" cy="680484"/>
              <wp:effectExtent l="0" t="0" r="22860" b="24765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680484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T.C.</w:t>
                          </w:r>
                        </w:p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 xml:space="preserve">AKDENİZ ÜNİVERSİTESİ </w:t>
                          </w:r>
                        </w:p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Uzaktan Eğitim Uygulama ve Araştırma Merkezi</w:t>
                          </w:r>
                        </w:p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75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9.6pt;width:286.2pt;height:53.6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" filled="f" strokecolor="white" strokeweight="0">
              <v:textbox>
                <w:txbxContent>
                  <w:p w:rsidR="004A1401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>T.C.</w:t>
                    </w: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 xml:space="preserve">AKDENİZ ÜNİVERSİTESİ </w:t>
                    </w: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>Uzaktan Eğitim Uygulama ve Araştırma Merkezi</w:t>
                    </w: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743F7B46" wp14:editId="4269134E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58" w:rsidRDefault="005744B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2049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7962"/>
    <w:multiLevelType w:val="hybridMultilevel"/>
    <w:tmpl w:val="196E1B3E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4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5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20"/>
  </w:num>
  <w:num w:numId="16">
    <w:abstractNumId w:val="17"/>
  </w:num>
  <w:num w:numId="17">
    <w:abstractNumId w:val="11"/>
  </w:num>
  <w:num w:numId="18">
    <w:abstractNumId w:val="4"/>
  </w:num>
  <w:num w:numId="19">
    <w:abstractNumId w:val="12"/>
  </w:num>
  <w:num w:numId="20">
    <w:abstractNumId w:val="10"/>
  </w:num>
  <w:num w:numId="21">
    <w:abstractNumId w:val="23"/>
  </w:num>
  <w:num w:numId="22">
    <w:abstractNumId w:val="15"/>
  </w:num>
  <w:num w:numId="23">
    <w:abstractNumId w:val="3"/>
  </w:num>
  <w:num w:numId="24">
    <w:abstractNumId w:val="1"/>
  </w:num>
  <w:num w:numId="25">
    <w:abstractNumId w:val="14"/>
  </w:num>
  <w:num w:numId="26">
    <w:abstractNumId w:val="19"/>
  </w:num>
  <w:num w:numId="27">
    <w:abstractNumId w:val="25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114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D09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93A80"/>
    <w:rsid w:val="001A2EB7"/>
    <w:rsid w:val="001A30AF"/>
    <w:rsid w:val="001A7907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5975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2BB3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2F81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9AB"/>
    <w:rsid w:val="003F5AC6"/>
    <w:rsid w:val="003F5F23"/>
    <w:rsid w:val="003F66FD"/>
    <w:rsid w:val="004028A8"/>
    <w:rsid w:val="00404846"/>
    <w:rsid w:val="00404DC8"/>
    <w:rsid w:val="00404FAB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2BBF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2E0"/>
    <w:rsid w:val="00561F11"/>
    <w:rsid w:val="00565844"/>
    <w:rsid w:val="005674D5"/>
    <w:rsid w:val="005715F2"/>
    <w:rsid w:val="00571ACF"/>
    <w:rsid w:val="00571CC3"/>
    <w:rsid w:val="00573D24"/>
    <w:rsid w:val="005744BE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0ACD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3E8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0ECD"/>
    <w:rsid w:val="006D22CA"/>
    <w:rsid w:val="006D285B"/>
    <w:rsid w:val="006D6924"/>
    <w:rsid w:val="006E2E15"/>
    <w:rsid w:val="006E375A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5E91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30D86"/>
    <w:rsid w:val="00731BA6"/>
    <w:rsid w:val="00733A13"/>
    <w:rsid w:val="0073493E"/>
    <w:rsid w:val="00737EE3"/>
    <w:rsid w:val="00740647"/>
    <w:rsid w:val="00742F42"/>
    <w:rsid w:val="00752D11"/>
    <w:rsid w:val="007558BF"/>
    <w:rsid w:val="00755ABF"/>
    <w:rsid w:val="00762B4C"/>
    <w:rsid w:val="00765B7A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2C1B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083E"/>
    <w:rsid w:val="007C3C07"/>
    <w:rsid w:val="007C5781"/>
    <w:rsid w:val="007C5F7A"/>
    <w:rsid w:val="007C70F2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53A68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C33"/>
    <w:rsid w:val="008D7B15"/>
    <w:rsid w:val="008E1B70"/>
    <w:rsid w:val="008E2417"/>
    <w:rsid w:val="008E4909"/>
    <w:rsid w:val="008F16DC"/>
    <w:rsid w:val="008F2D45"/>
    <w:rsid w:val="008F3AD2"/>
    <w:rsid w:val="008F5378"/>
    <w:rsid w:val="008F5F2E"/>
    <w:rsid w:val="008F68E1"/>
    <w:rsid w:val="008F78D9"/>
    <w:rsid w:val="0090256D"/>
    <w:rsid w:val="0090491F"/>
    <w:rsid w:val="00906242"/>
    <w:rsid w:val="0090758A"/>
    <w:rsid w:val="00911307"/>
    <w:rsid w:val="0091189A"/>
    <w:rsid w:val="00911E03"/>
    <w:rsid w:val="00912F35"/>
    <w:rsid w:val="00913F7E"/>
    <w:rsid w:val="0091411C"/>
    <w:rsid w:val="00916825"/>
    <w:rsid w:val="00921295"/>
    <w:rsid w:val="00921B48"/>
    <w:rsid w:val="00922AA2"/>
    <w:rsid w:val="009236F5"/>
    <w:rsid w:val="0092477B"/>
    <w:rsid w:val="00925C6B"/>
    <w:rsid w:val="00932AC3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42EB"/>
    <w:rsid w:val="009661F1"/>
    <w:rsid w:val="00966A36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2291"/>
    <w:rsid w:val="009D2388"/>
    <w:rsid w:val="009D339F"/>
    <w:rsid w:val="009D410D"/>
    <w:rsid w:val="009E074C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3DE"/>
    <w:rsid w:val="00B72A55"/>
    <w:rsid w:val="00B779F6"/>
    <w:rsid w:val="00B803F3"/>
    <w:rsid w:val="00B80BEE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B29"/>
    <w:rsid w:val="00BE6223"/>
    <w:rsid w:val="00BE63F6"/>
    <w:rsid w:val="00BF020F"/>
    <w:rsid w:val="00BF1140"/>
    <w:rsid w:val="00BF2BF8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5EF1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2BC3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3E0A"/>
    <w:rsid w:val="00CD447F"/>
    <w:rsid w:val="00CD6EA6"/>
    <w:rsid w:val="00CE06A1"/>
    <w:rsid w:val="00CE0DF3"/>
    <w:rsid w:val="00CE10DD"/>
    <w:rsid w:val="00CE2DA2"/>
    <w:rsid w:val="00CE32C7"/>
    <w:rsid w:val="00CE5BF6"/>
    <w:rsid w:val="00CE5C7B"/>
    <w:rsid w:val="00CE5F02"/>
    <w:rsid w:val="00CE60E0"/>
    <w:rsid w:val="00CE7043"/>
    <w:rsid w:val="00CF2C1E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27C65"/>
    <w:rsid w:val="00D31BD8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1420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B73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56F0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CFC"/>
    <w:rsid w:val="00E05FE2"/>
    <w:rsid w:val="00E06E80"/>
    <w:rsid w:val="00E10031"/>
    <w:rsid w:val="00E108A6"/>
    <w:rsid w:val="00E108F4"/>
    <w:rsid w:val="00E10D7F"/>
    <w:rsid w:val="00E177AE"/>
    <w:rsid w:val="00E23539"/>
    <w:rsid w:val="00E31423"/>
    <w:rsid w:val="00E36163"/>
    <w:rsid w:val="00E40B07"/>
    <w:rsid w:val="00E417EB"/>
    <w:rsid w:val="00E42558"/>
    <w:rsid w:val="00E43957"/>
    <w:rsid w:val="00E43A16"/>
    <w:rsid w:val="00E441EC"/>
    <w:rsid w:val="00E501AA"/>
    <w:rsid w:val="00E50563"/>
    <w:rsid w:val="00E50AA2"/>
    <w:rsid w:val="00E5108C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28FF"/>
    <w:rsid w:val="00F45D1C"/>
    <w:rsid w:val="00F46649"/>
    <w:rsid w:val="00F4682A"/>
    <w:rsid w:val="00F515D0"/>
    <w:rsid w:val="00F5563C"/>
    <w:rsid w:val="00F567D9"/>
    <w:rsid w:val="00F6042A"/>
    <w:rsid w:val="00F64280"/>
    <w:rsid w:val="00F74C05"/>
    <w:rsid w:val="00F807C9"/>
    <w:rsid w:val="00F8287A"/>
    <w:rsid w:val="00F83A75"/>
    <w:rsid w:val="00F85A2A"/>
    <w:rsid w:val="00F86456"/>
    <w:rsid w:val="00F8653F"/>
    <w:rsid w:val="00F903DE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37D5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D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C942-2D7D-4515-902E-9F6C729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721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csayin</cp:lastModifiedBy>
  <cp:revision>39</cp:revision>
  <cp:lastPrinted>2018-02-05T07:22:00Z</cp:lastPrinted>
  <dcterms:created xsi:type="dcterms:W3CDTF">2018-02-05T12:50:00Z</dcterms:created>
  <dcterms:modified xsi:type="dcterms:W3CDTF">2018-02-05T14:31:00Z</dcterms:modified>
</cp:coreProperties>
</file>